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59" w:rsidRPr="005340F3" w:rsidRDefault="00801759" w:rsidP="008017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0F3">
        <w:rPr>
          <w:rFonts w:ascii="Times New Roman" w:eastAsia="Calibri" w:hAnsi="Times New Roman" w:cs="Times New Roman"/>
          <w:b/>
          <w:sz w:val="28"/>
          <w:szCs w:val="28"/>
        </w:rPr>
        <w:t>Диста</w:t>
      </w:r>
      <w:r w:rsidR="005340F3" w:rsidRPr="005340F3">
        <w:rPr>
          <w:rFonts w:ascii="Times New Roman" w:eastAsia="Calibri" w:hAnsi="Times New Roman" w:cs="Times New Roman"/>
          <w:b/>
          <w:sz w:val="28"/>
          <w:szCs w:val="28"/>
        </w:rPr>
        <w:t>нционное обучение в 1</w:t>
      </w:r>
      <w:proofErr w:type="gramStart"/>
      <w:r w:rsidR="005340F3" w:rsidRPr="005340F3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proofErr w:type="gramEnd"/>
      <w:r w:rsidR="005340F3" w:rsidRPr="005340F3">
        <w:rPr>
          <w:rFonts w:ascii="Times New Roman" w:eastAsia="Calibri" w:hAnsi="Times New Roman" w:cs="Times New Roman"/>
          <w:b/>
          <w:sz w:val="28"/>
          <w:szCs w:val="28"/>
        </w:rPr>
        <w:t xml:space="preserve"> классе с 27 по 30.04.2020</w:t>
      </w:r>
    </w:p>
    <w:p w:rsidR="00801759" w:rsidRPr="00442917" w:rsidRDefault="00801759" w:rsidP="00801759">
      <w:pPr>
        <w:rPr>
          <w:rFonts w:ascii="Times New Roman" w:eastAsia="Calibri" w:hAnsi="Times New Roman" w:cs="Times New Roman"/>
        </w:rPr>
      </w:pPr>
    </w:p>
    <w:tbl>
      <w:tblPr>
        <w:tblStyle w:val="a3"/>
        <w:tblW w:w="10283" w:type="dxa"/>
        <w:tblInd w:w="-601" w:type="dxa"/>
        <w:tblLayout w:type="fixed"/>
        <w:tblLook w:val="04A0"/>
      </w:tblPr>
      <w:tblGrid>
        <w:gridCol w:w="1135"/>
        <w:gridCol w:w="1528"/>
        <w:gridCol w:w="1276"/>
        <w:gridCol w:w="2410"/>
        <w:gridCol w:w="1701"/>
        <w:gridCol w:w="2233"/>
      </w:tblGrid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01759" w:rsidRPr="00442917" w:rsidRDefault="00801759" w:rsidP="00620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801759" w:rsidRPr="00442917" w:rsidRDefault="00801759" w:rsidP="006209FD">
            <w:pPr>
              <w:ind w:left="33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для изучения и вид подачи материала </w:t>
            </w: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D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.04.</w:t>
            </w:r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Перенос слов с мягким знаком</w:t>
            </w:r>
          </w:p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7973DB">
              <w:rPr>
                <w:rFonts w:ascii="Times New Roman" w:eastAsia="Calibri" w:hAnsi="Times New Roman" w:cs="Times New Roman"/>
                <w:sz w:val="28"/>
                <w:szCs w:val="28"/>
              </w:rPr>
              <w:t>89-90</w:t>
            </w:r>
          </w:p>
          <w:p w:rsidR="007973DB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history="1">
              <w:r w:rsidR="007973D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FZbzqK1R2FE</w:t>
              </w:r>
            </w:hyperlink>
          </w:p>
          <w:p w:rsidR="007973DB" w:rsidRPr="00442917" w:rsidRDefault="007973D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Р.Сеф</w:t>
            </w:r>
            <w:proofErr w:type="spellEnd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. Совет.  В.Берестов. В магазине игрушек. В.Орлов. Дружба</w:t>
            </w:r>
          </w:p>
          <w:p w:rsidR="009D3A1E" w:rsidRDefault="009D3A1E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38-39</w:t>
            </w:r>
          </w:p>
          <w:p w:rsidR="009D3A1E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9D3A1E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xVWomKNkD3I</w:t>
              </w:r>
            </w:hyperlink>
          </w:p>
          <w:p w:rsidR="009D3A1E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9D3A1E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GaPcuzlvhvU</w:t>
              </w:r>
            </w:hyperlink>
          </w:p>
          <w:p w:rsidR="009D3A1E" w:rsidRPr="00442917" w:rsidRDefault="009D3A1E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801759" w:rsidRDefault="00801759" w:rsidP="00801759">
            <w:pPr>
              <w:tabs>
                <w:tab w:val="left" w:pos="4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тание вида 15 - </w:t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.</w:t>
            </w:r>
          </w:p>
          <w:p w:rsidR="00D757EB" w:rsidRDefault="00D757EB" w:rsidP="00801759">
            <w:pPr>
              <w:tabs>
                <w:tab w:val="left" w:pos="4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  <w:r w:rsidR="00840259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  <w:p w:rsidR="00D757EB" w:rsidRDefault="00CC0D8C" w:rsidP="00801759">
            <w:pPr>
              <w:tabs>
                <w:tab w:val="left" w:pos="4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D757E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aAxj_iz9DZ8</w:t>
              </w:r>
            </w:hyperlink>
          </w:p>
          <w:p w:rsidR="00D757EB" w:rsidRPr="00442917" w:rsidRDefault="00D757EB" w:rsidP="00801759">
            <w:pPr>
              <w:tabs>
                <w:tab w:val="left" w:pos="42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4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276" w:type="dxa"/>
          </w:tcPr>
          <w:p w:rsidR="00801759" w:rsidRPr="00442917" w:rsidRDefault="00801759" w:rsidP="006209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3DB">
              <w:rPr>
                <w:rFonts w:ascii="Times New Roman" w:eastAsia="Calibri" w:hAnsi="Times New Roman" w:cs="Times New Roman"/>
                <w:sz w:val="28"/>
                <w:szCs w:val="28"/>
              </w:rPr>
              <w:t>Глухие и звонкие  согласные звуки</w:t>
            </w:r>
          </w:p>
          <w:p w:rsidR="007973DB" w:rsidRDefault="007973D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92-93</w:t>
            </w:r>
          </w:p>
          <w:p w:rsidR="007973DB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7973D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X2bwgGZ7lqU</w:t>
              </w:r>
            </w:hyperlink>
          </w:p>
          <w:p w:rsidR="007973DB" w:rsidRPr="007973DB" w:rsidRDefault="007973D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6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801759" w:rsidRPr="00801759" w:rsidRDefault="00801759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Пивоварова. Вежливый ослик. </w:t>
            </w:r>
            <w:proofErr w:type="spellStart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т так защитник. Я.Аким. Моя родня. </w:t>
            </w:r>
          </w:p>
          <w:p w:rsidR="00801759" w:rsidRDefault="00801759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Внеклассное чтение (Н.Носов рассказы)</w:t>
            </w:r>
          </w:p>
          <w:p w:rsidR="00D757EB" w:rsidRDefault="00D757EB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40-41</w:t>
            </w:r>
          </w:p>
          <w:p w:rsidR="00D757EB" w:rsidRDefault="00CC0D8C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D757E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MsUTw1rjCBI</w:t>
              </w:r>
            </w:hyperlink>
          </w:p>
          <w:p w:rsidR="00D757EB" w:rsidRPr="00442917" w:rsidRDefault="00D757EB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автомобили?</w:t>
            </w:r>
          </w:p>
          <w:p w:rsidR="00D757EB" w:rsidRDefault="00D757E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56-57</w:t>
            </w:r>
          </w:p>
          <w:p w:rsidR="00D757EB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9" w:history="1">
              <w:r w:rsidR="00D757E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HbdJ87-aU6A</w:t>
              </w:r>
            </w:hyperlink>
          </w:p>
          <w:p w:rsidR="00D757EB" w:rsidRPr="00442917" w:rsidRDefault="00D757E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1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D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.04.</w:t>
            </w:r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801759" w:rsidRDefault="00801759" w:rsidP="00801759">
            <w:pPr>
              <w:tabs>
                <w:tab w:val="left" w:pos="29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тание вида 16 - </w:t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.</w:t>
            </w:r>
          </w:p>
          <w:p w:rsidR="00840259" w:rsidRDefault="00840259" w:rsidP="00801759">
            <w:pPr>
              <w:tabs>
                <w:tab w:val="left" w:pos="29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87</w:t>
            </w:r>
          </w:p>
          <w:p w:rsidR="00840259" w:rsidRDefault="00CC0D8C" w:rsidP="00801759">
            <w:pPr>
              <w:tabs>
                <w:tab w:val="left" w:pos="29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840259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aAxj_iz9DZ8</w:t>
              </w:r>
            </w:hyperlink>
          </w:p>
          <w:p w:rsidR="00840259" w:rsidRPr="00442917" w:rsidRDefault="00840259" w:rsidP="00801759">
            <w:pPr>
              <w:tabs>
                <w:tab w:val="left" w:pos="29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3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4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0A71E9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ные глухие и звонкие  </w:t>
            </w:r>
            <w:proofErr w:type="spellStart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согласн</w:t>
            </w:r>
            <w:r w:rsidR="007973D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proofErr w:type="spellEnd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и.</w:t>
            </w:r>
          </w:p>
          <w:p w:rsidR="007973DB" w:rsidRDefault="007973D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94-95</w:t>
            </w:r>
          </w:p>
          <w:p w:rsidR="007973DB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5" w:history="1">
              <w:r w:rsidR="004C562E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lavpUT5wLi8</w:t>
              </w:r>
            </w:hyperlink>
          </w:p>
          <w:p w:rsidR="004C562E" w:rsidRPr="00442917" w:rsidRDefault="004C562E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  <w:r w:rsidR="00801759"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0A71E9">
              <w:rPr>
                <w:lang w:val="en-US"/>
              </w:rPr>
              <w:instrText>HYPERLINK "mailto:demidova72@list.ru"</w:instrText>
            </w:r>
            <w:r>
              <w:fldChar w:fldCharType="separate"/>
            </w:r>
            <w:r w:rsidR="00801759" w:rsidRPr="00C41DED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demidova72@list.ru</w:t>
            </w:r>
            <w:r>
              <w:fldChar w:fldCharType="end"/>
            </w:r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Zoom</w:t>
            </w:r>
          </w:p>
          <w:p w:rsidR="00801759" w:rsidRPr="00801759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0A71E9">
              <w:rPr>
                <w:lang w:val="en-US"/>
              </w:rPr>
              <w:instrText>HYPERLINK "https://uchi.ru/teachers/stats/main"</w:instrText>
            </w:r>
            <w:r>
              <w:fldChar w:fldCharType="separate"/>
            </w:r>
            <w:r w:rsidR="00801759" w:rsidRPr="00442917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https</w:t>
            </w:r>
            <w:r w:rsidR="00801759" w:rsidRPr="00801759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://</w:t>
            </w:r>
            <w:r w:rsidR="00801759" w:rsidRPr="00442917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uchi</w:t>
            </w:r>
            <w:r w:rsidR="00801759" w:rsidRPr="00801759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.</w:t>
            </w:r>
            <w:r w:rsidR="00801759" w:rsidRPr="00442917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="00801759" w:rsidRPr="00801759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/</w:t>
            </w:r>
            <w:r w:rsidR="00801759" w:rsidRPr="00442917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teachers</w:t>
            </w:r>
            <w:r w:rsidR="00801759" w:rsidRPr="00801759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/</w:t>
            </w:r>
            <w:r w:rsidR="00801759" w:rsidRPr="00442917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stats</w:t>
            </w:r>
            <w:r w:rsidR="00801759" w:rsidRPr="00801759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/</w:t>
            </w:r>
            <w:r w:rsidR="00801759" w:rsidRPr="00442917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main</w:t>
            </w:r>
            <w:r>
              <w:fldChar w:fldCharType="end"/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.04.</w:t>
            </w:r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9D3A1E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значение парных звонких и глухих согласных </w:t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вуков на конце слова</w:t>
            </w:r>
          </w:p>
          <w:p w:rsidR="00801759" w:rsidRDefault="009D3A1E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r w:rsidR="00801759"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-99</w:t>
            </w:r>
          </w:p>
          <w:p w:rsidR="009D3A1E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9D3A1E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NrguHqxVV7M</w:t>
              </w:r>
            </w:hyperlink>
          </w:p>
          <w:p w:rsidR="009D3A1E" w:rsidRPr="00442917" w:rsidRDefault="009D3A1E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8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9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Маршак. Хороший день. </w:t>
            </w:r>
            <w:proofErr w:type="spellStart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М.Пляцковский</w:t>
            </w:r>
            <w:proofErr w:type="spellEnd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ердитый дог Буль. </w:t>
            </w:r>
            <w:proofErr w:type="spellStart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Ю.Энтин</w:t>
            </w:r>
            <w:proofErr w:type="spellEnd"/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. Про дружбу</w:t>
            </w:r>
          </w:p>
          <w:p w:rsidR="00D757EB" w:rsidRDefault="00D757E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42-47</w:t>
            </w:r>
          </w:p>
          <w:p w:rsidR="00D757EB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0" w:history="1">
              <w:r w:rsidR="00D757E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sQd5uxzrwL8</w:t>
              </w:r>
            </w:hyperlink>
          </w:p>
          <w:p w:rsidR="00D757EB" w:rsidRDefault="00CC0D8C" w:rsidP="00D75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1" w:history="1">
              <w:r w:rsidR="00D757E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VQ9t69ICIRE</w:t>
              </w:r>
            </w:hyperlink>
          </w:p>
          <w:p w:rsidR="00D757EB" w:rsidRPr="00801759" w:rsidRDefault="00D757EB" w:rsidP="00D757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2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801759" w:rsidRPr="00801759" w:rsidRDefault="00801759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тание вида </w:t>
            </w:r>
          </w:p>
          <w:p w:rsidR="00801759" w:rsidRDefault="00801759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- </w:t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, 18 - </w:t>
            </w: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.</w:t>
            </w:r>
          </w:p>
          <w:p w:rsidR="00840259" w:rsidRDefault="00840259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88-89</w:t>
            </w:r>
            <w:bookmarkStart w:id="0" w:name="_GoBack"/>
            <w:bookmarkEnd w:id="0"/>
          </w:p>
          <w:p w:rsidR="00840259" w:rsidRDefault="00CC0D8C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3" w:history="1">
              <w:r w:rsidR="00840259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resh.edu.ru/subject/lesson/5212/start/162134/</w:t>
              </w:r>
            </w:hyperlink>
          </w:p>
          <w:p w:rsidR="00840259" w:rsidRPr="00442917" w:rsidRDefault="00840259" w:rsidP="008017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4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5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801759" w:rsidRPr="00442917" w:rsidTr="005340F3">
        <w:tc>
          <w:tcPr>
            <w:tcW w:w="1135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01759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759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поезда?</w:t>
            </w:r>
          </w:p>
          <w:p w:rsidR="00D757EB" w:rsidRDefault="00D757E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59-60</w:t>
            </w:r>
          </w:p>
          <w:p w:rsidR="00D757EB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6" w:history="1">
              <w:r w:rsidR="00D757EB" w:rsidRPr="00BF7A5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youtu.be/C4QKN8bYdm8</w:t>
              </w:r>
            </w:hyperlink>
          </w:p>
          <w:p w:rsidR="00D757EB" w:rsidRPr="00442917" w:rsidRDefault="00D757EB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7" w:history="1"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hi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teacher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tats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  <w:r w:rsidR="00801759" w:rsidRPr="0044291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n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801759" w:rsidRPr="00442917" w:rsidRDefault="00CC0D8C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8" w:history="1"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emidova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2@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list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801759" w:rsidRPr="00C41DE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801759" w:rsidRPr="00442917" w:rsidRDefault="00801759" w:rsidP="00620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442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4291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</w:tbl>
    <w:p w:rsidR="00801759" w:rsidRPr="005340F3" w:rsidRDefault="00801759" w:rsidP="00801759">
      <w:pPr>
        <w:rPr>
          <w:rFonts w:ascii="Times New Roman" w:hAnsi="Times New Roman" w:cs="Times New Roman"/>
          <w:sz w:val="28"/>
          <w:szCs w:val="28"/>
        </w:rPr>
      </w:pPr>
    </w:p>
    <w:p w:rsidR="00C92B7A" w:rsidRPr="005340F3" w:rsidRDefault="00C92B7A">
      <w:pPr>
        <w:rPr>
          <w:sz w:val="28"/>
          <w:szCs w:val="28"/>
        </w:rPr>
      </w:pPr>
    </w:p>
    <w:sectPr w:rsidR="00C92B7A" w:rsidRPr="005340F3" w:rsidSect="0044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01759"/>
    <w:rsid w:val="000A71E9"/>
    <w:rsid w:val="00446BED"/>
    <w:rsid w:val="004C562E"/>
    <w:rsid w:val="005340F3"/>
    <w:rsid w:val="007973DB"/>
    <w:rsid w:val="00801759"/>
    <w:rsid w:val="00840259"/>
    <w:rsid w:val="009D3A1E"/>
    <w:rsid w:val="00C92B7A"/>
    <w:rsid w:val="00CC0D8C"/>
    <w:rsid w:val="00D7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7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17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VWomKNkD3I" TargetMode="External"/><Relationship Id="rId13" Type="http://schemas.openxmlformats.org/officeDocument/2006/relationships/hyperlink" Target="mailto:demidova72@list.ru" TargetMode="External"/><Relationship Id="rId18" Type="http://schemas.openxmlformats.org/officeDocument/2006/relationships/hyperlink" Target="mailto:demidova72@list.ru" TargetMode="External"/><Relationship Id="rId26" Type="http://schemas.openxmlformats.org/officeDocument/2006/relationships/hyperlink" Target="https://uchi.ru/teachers/stats/mai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demidova72@list.ru" TargetMode="External"/><Relationship Id="rId34" Type="http://schemas.openxmlformats.org/officeDocument/2006/relationships/hyperlink" Target="https://uchi.ru/teachers/stats/main" TargetMode="External"/><Relationship Id="rId7" Type="http://schemas.openxmlformats.org/officeDocument/2006/relationships/hyperlink" Target="mailto:demidova72@list.ru" TargetMode="Externa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https://youtu.be/MsUTw1rjCBI" TargetMode="External"/><Relationship Id="rId25" Type="http://schemas.openxmlformats.org/officeDocument/2006/relationships/hyperlink" Target="https://youtu.be/lavpUT5wLi8" TargetMode="External"/><Relationship Id="rId33" Type="http://schemas.openxmlformats.org/officeDocument/2006/relationships/hyperlink" Target="https://resh.edu.ru/subject/lesson/5212/start/162134/" TargetMode="External"/><Relationship Id="rId38" Type="http://schemas.openxmlformats.org/officeDocument/2006/relationships/hyperlink" Target="mailto:demidova72@list.ru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demidova72@list.ru" TargetMode="External"/><Relationship Id="rId20" Type="http://schemas.openxmlformats.org/officeDocument/2006/relationships/hyperlink" Target="https://uchi.ru/teachers/stats/main" TargetMode="External"/><Relationship Id="rId29" Type="http://schemas.openxmlformats.org/officeDocument/2006/relationships/hyperlink" Target="mailto:demidova72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stats/main" TargetMode="External"/><Relationship Id="rId11" Type="http://schemas.openxmlformats.org/officeDocument/2006/relationships/hyperlink" Target="https://youtu.be/aAxj_iz9DZ8" TargetMode="External"/><Relationship Id="rId24" Type="http://schemas.openxmlformats.org/officeDocument/2006/relationships/hyperlink" Target="mailto:demidova72@list.ru" TargetMode="External"/><Relationship Id="rId32" Type="http://schemas.openxmlformats.org/officeDocument/2006/relationships/hyperlink" Target="mailto:demidova72@list.ru" TargetMode="External"/><Relationship Id="rId37" Type="http://schemas.openxmlformats.org/officeDocument/2006/relationships/hyperlink" Target="https://uchi.ru/teachers/stats/main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youtu.be/FZbzqK1R2FE" TargetMode="External"/><Relationship Id="rId15" Type="http://schemas.openxmlformats.org/officeDocument/2006/relationships/hyperlink" Target="https://uchi.ru/teachers/stats/main" TargetMode="External"/><Relationship Id="rId23" Type="http://schemas.openxmlformats.org/officeDocument/2006/relationships/hyperlink" Target="https://uchi.ru/teachers/stats/main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youtu.be/C4QKN8bYdm8" TargetMode="External"/><Relationship Id="rId10" Type="http://schemas.openxmlformats.org/officeDocument/2006/relationships/hyperlink" Target="mailto:demidova72@list.ru" TargetMode="External"/><Relationship Id="rId19" Type="http://schemas.openxmlformats.org/officeDocument/2006/relationships/hyperlink" Target="https://youtu.be/HbdJ87-aU6A" TargetMode="External"/><Relationship Id="rId31" Type="http://schemas.openxmlformats.org/officeDocument/2006/relationships/hyperlink" Target="https://youtu.be/VQ9t69IC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GaPcuzlvhvU" TargetMode="External"/><Relationship Id="rId14" Type="http://schemas.openxmlformats.org/officeDocument/2006/relationships/hyperlink" Target="https://youtu.be/X2bwgGZ7lqU" TargetMode="External"/><Relationship Id="rId22" Type="http://schemas.openxmlformats.org/officeDocument/2006/relationships/hyperlink" Target="https://youtu.be/aAxj_iz9DZ8" TargetMode="External"/><Relationship Id="rId27" Type="http://schemas.openxmlformats.org/officeDocument/2006/relationships/hyperlink" Target="https://youtu.be/NrguHqxVV7M" TargetMode="External"/><Relationship Id="rId30" Type="http://schemas.openxmlformats.org/officeDocument/2006/relationships/hyperlink" Target="https://youtu.be/sQd5uxzrwL8" TargetMode="External"/><Relationship Id="rId35" Type="http://schemas.openxmlformats.org/officeDocument/2006/relationships/hyperlink" Target="mailto:demidova72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0E23-72F8-4920-B69B-946EAD6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20-04-24T14:50:00Z</dcterms:created>
  <dcterms:modified xsi:type="dcterms:W3CDTF">2020-04-26T07:44:00Z</dcterms:modified>
</cp:coreProperties>
</file>